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0909" w14:textId="5BD7D87B" w:rsidR="00255B42" w:rsidRDefault="00040545">
      <w:pPr>
        <w:spacing w:after="0" w:line="252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De</w:t>
      </w:r>
    </w:p>
    <w:p w14:paraId="170F7B94" w14:textId="77777777" w:rsidR="00255B42" w:rsidRDefault="007A5DEA">
      <w:pPr>
        <w:spacing w:after="120" w:line="25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</w:rPr>
        <w:t>Assurez-vous de bien remplir toutes les section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88"/>
        <w:gridCol w:w="302"/>
        <w:gridCol w:w="910"/>
        <w:gridCol w:w="346"/>
        <w:gridCol w:w="164"/>
        <w:gridCol w:w="90"/>
        <w:gridCol w:w="1374"/>
        <w:gridCol w:w="510"/>
        <w:gridCol w:w="465"/>
        <w:gridCol w:w="539"/>
        <w:gridCol w:w="138"/>
        <w:gridCol w:w="363"/>
        <w:gridCol w:w="270"/>
        <w:gridCol w:w="227"/>
        <w:gridCol w:w="3118"/>
      </w:tblGrid>
      <w:tr w:rsidR="00255B42" w14:paraId="7200A61D" w14:textId="77777777" w:rsidTr="00DC48EC">
        <w:tc>
          <w:tcPr>
            <w:tcW w:w="1056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48048DFE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 :</w:t>
            </w:r>
          </w:p>
        </w:tc>
        <w:sdt>
          <w:sdtPr>
            <w:rPr>
              <w:rFonts w:ascii="Calibri" w:eastAsia="Calibri" w:hAnsi="Calibri" w:cs="Calibri"/>
            </w:rPr>
            <w:id w:val="-1882009814"/>
            <w:placeholder>
              <w:docPart w:val="6C8A4F58C07B486BA5350681C6B2C89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49" w:type="dxa"/>
                <w:gridSpan w:val="9"/>
                <w:tcBorders>
                  <w:top w:val="single" w:sz="5" w:space="0" w:color="836967"/>
                  <w:left w:val="single" w:sz="5" w:space="0" w:color="836967"/>
                  <w:bottom w:val="single" w:sz="0" w:space="0" w:color="836967"/>
                  <w:right w:val="single" w:sz="5" w:space="0" w:color="836967"/>
                </w:tcBorders>
                <w:tcMar>
                  <w:left w:w="108" w:type="dxa"/>
                  <w:right w:w="108" w:type="dxa"/>
                </w:tcMar>
              </w:tcPr>
              <w:p w14:paraId="71C83013" w14:textId="77777777" w:rsidR="00255B42" w:rsidRDefault="0099460B">
                <w:pPr>
                  <w:spacing w:after="0" w:line="240" w:lineRule="auto"/>
                  <w:rPr>
                    <w:rFonts w:ascii="Calibri" w:eastAsia="Calibri" w:hAnsi="Calibri" w:cs="Calibri"/>
                  </w:rPr>
                </w:pPr>
                <w:r w:rsidRPr="00C626B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310" w:type="dxa"/>
            <w:gridSpan w:val="4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27E92AD6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 :</w:t>
            </w:r>
          </w:p>
        </w:tc>
        <w:tc>
          <w:tcPr>
            <w:tcW w:w="3345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371D16CE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588B49F1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1DF1991A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hd w:val="clear" w:color="auto" w:fill="D0CECE"/>
              </w:rPr>
              <w:t>IDENTIFICATION DU REQUÉRANT</w:t>
            </w:r>
          </w:p>
        </w:tc>
      </w:tr>
      <w:tr w:rsidR="00255B42" w14:paraId="15F58A48" w14:textId="77777777" w:rsidTr="00DC48EC">
        <w:tc>
          <w:tcPr>
            <w:tcW w:w="9960" w:type="dxa"/>
            <w:gridSpan w:val="16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72A09809" w14:textId="62C4A9AB" w:rsidR="00255B42" w:rsidRPr="00A04398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04398">
              <w:rPr>
                <w:rFonts w:ascii="Calibri" w:eastAsia="Calibri" w:hAnsi="Calibri" w:cs="Calibri"/>
                <w:bCs/>
                <w:sz w:val="20"/>
              </w:rPr>
              <w:t>(</w:t>
            </w:r>
            <w:r w:rsidR="00A04398" w:rsidRPr="00A04398">
              <w:rPr>
                <w:rFonts w:ascii="Calibri" w:eastAsia="Calibri" w:hAnsi="Calibri" w:cs="Calibri"/>
                <w:bCs/>
                <w:sz w:val="20"/>
              </w:rPr>
              <w:t>I</w:t>
            </w:r>
            <w:r w:rsidRPr="00A04398">
              <w:rPr>
                <w:rFonts w:ascii="Calibri" w:eastAsia="Calibri" w:hAnsi="Calibri" w:cs="Calibri"/>
                <w:bCs/>
                <w:sz w:val="20"/>
              </w:rPr>
              <w:t>nformations confidentielles)</w:t>
            </w:r>
          </w:p>
        </w:tc>
      </w:tr>
      <w:tr w:rsidR="00255B42" w14:paraId="6202F163" w14:textId="77777777" w:rsidTr="00DC48EC">
        <w:tc>
          <w:tcPr>
            <w:tcW w:w="1446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07C6AD1F" w14:textId="77777777" w:rsidR="00255B42" w:rsidRPr="00C93C5C" w:rsidRDefault="00C93C5C" w:rsidP="00DC48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93C5C">
              <w:rPr>
                <w:rFonts w:ascii="Calibri" w:eastAsia="Calibri" w:hAnsi="Calibri" w:cs="Calibri"/>
              </w:rPr>
              <w:t>NOM :</w:t>
            </w:r>
          </w:p>
        </w:tc>
        <w:tc>
          <w:tcPr>
            <w:tcW w:w="8514" w:type="dxa"/>
            <w:gridSpan w:val="13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6BEC443E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 </w:t>
            </w:r>
            <w:r>
              <w:rPr>
                <w:rFonts w:ascii="Calibri" w:eastAsia="Calibri" w:hAnsi="Calibri" w:cs="Calibri"/>
                <w:sz w:val="24"/>
              </w:rPr>
              <w:t>    </w:t>
            </w:r>
          </w:p>
        </w:tc>
      </w:tr>
      <w:tr w:rsidR="00255B42" w14:paraId="65C22B07" w14:textId="77777777" w:rsidTr="00DC48EC">
        <w:tc>
          <w:tcPr>
            <w:tcW w:w="1446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25F34E57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2"/>
              </w:rPr>
              <w:t>ADRESSE :</w:t>
            </w:r>
          </w:p>
        </w:tc>
        <w:tc>
          <w:tcPr>
            <w:tcW w:w="8514" w:type="dxa"/>
            <w:gridSpan w:val="13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02111E40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     </w:t>
            </w:r>
          </w:p>
        </w:tc>
      </w:tr>
      <w:tr w:rsidR="00255B42" w14:paraId="7C7FFAB5" w14:textId="77777777" w:rsidTr="00DC48EC">
        <w:tc>
          <w:tcPr>
            <w:tcW w:w="1446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64F9AB12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LÉPHONE :</w:t>
            </w:r>
          </w:p>
        </w:tc>
        <w:tc>
          <w:tcPr>
            <w:tcW w:w="2884" w:type="dxa"/>
            <w:gridSpan w:val="5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5924C839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514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7322281E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RIEL :</w:t>
            </w:r>
          </w:p>
        </w:tc>
        <w:tc>
          <w:tcPr>
            <w:tcW w:w="4116" w:type="dxa"/>
            <w:gridSpan w:val="5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0069F8F2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48C00FA4" w14:textId="77777777" w:rsidTr="00DC48EC">
        <w:tc>
          <w:tcPr>
            <w:tcW w:w="114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54C1E4B2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T :</w:t>
            </w:r>
          </w:p>
        </w:tc>
        <w:tc>
          <w:tcPr>
            <w:tcW w:w="1212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2D6F5AF4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ÉSIDENT</w:t>
            </w:r>
          </w:p>
        </w:tc>
        <w:sdt>
          <w:sdtPr>
            <w:id w:val="-1961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5" w:space="0" w:color="836967"/>
                  <w:left w:val="single" w:sz="0" w:space="0" w:color="836967"/>
                  <w:bottom w:val="single" w:sz="5" w:space="0" w:color="836967"/>
                  <w:right w:val="single" w:sz="0" w:space="0" w:color="836967"/>
                </w:tcBorders>
                <w:tcMar>
                  <w:left w:w="108" w:type="dxa"/>
                  <w:right w:w="108" w:type="dxa"/>
                </w:tcMar>
              </w:tcPr>
              <w:p w14:paraId="240117C3" w14:textId="77777777" w:rsidR="00255B42" w:rsidRDefault="0095208E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4" w:type="dxa"/>
            <w:gridSpan w:val="2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58F95480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PRISE</w:t>
            </w:r>
          </w:p>
        </w:tc>
        <w:sdt>
          <w:sdtPr>
            <w:id w:val="-121187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5" w:space="0" w:color="836967"/>
                  <w:left w:val="single" w:sz="0" w:space="0" w:color="836967"/>
                  <w:bottom w:val="single" w:sz="5" w:space="0" w:color="836967"/>
                  <w:right w:val="single" w:sz="0" w:space="0" w:color="836967"/>
                </w:tcBorders>
                <w:tcMar>
                  <w:left w:w="108" w:type="dxa"/>
                  <w:right w:w="108" w:type="dxa"/>
                </w:tcMar>
              </w:tcPr>
              <w:p w14:paraId="702BA955" w14:textId="77777777" w:rsidR="00255B42" w:rsidRDefault="0095208E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5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560C253A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 (spécifiez) :</w:t>
            </w:r>
          </w:p>
        </w:tc>
        <w:tc>
          <w:tcPr>
            <w:tcW w:w="3345" w:type="dxa"/>
            <w:gridSpan w:val="2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2AFD0BF2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color w:val="808080"/>
              </w:rPr>
              <w:t>     </w:t>
            </w:r>
          </w:p>
        </w:tc>
      </w:tr>
      <w:tr w:rsidR="00255B42" w14:paraId="20C23A8C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0B24E06C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ERVICE MUNICIPAL CONCERNÉ</w:t>
            </w:r>
          </w:p>
        </w:tc>
      </w:tr>
      <w:tr w:rsidR="00255B42" w14:paraId="5A9A930D" w14:textId="77777777" w:rsidTr="00DC48EC">
        <w:tc>
          <w:tcPr>
            <w:tcW w:w="6345" w:type="dxa"/>
            <w:gridSpan w:val="1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564CBFE2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VEUILLEZ NOUS INDIQUER LE SERVICE CONCERNÉ PAR VOTRE REQUÊTE</w:t>
            </w:r>
          </w:p>
        </w:tc>
        <w:sdt>
          <w:sdtPr>
            <w:rPr>
              <w:rFonts w:ascii="Calibri" w:eastAsia="Calibri" w:hAnsi="Calibri" w:cs="Calibri"/>
            </w:rPr>
            <w:id w:val="-1379864713"/>
            <w:placeholder>
              <w:docPart w:val="D19E4AFE49184D9FAA2FE132926FD405"/>
            </w:placeholder>
            <w:dropDownList>
              <w:listItem w:displayText="Administration" w:value="Administration"/>
              <w:listItem w:displayText="Travaux publics" w:value="Travaux publics"/>
              <w:listItem w:displayText="Loisirs, culture et vie communautaire" w:value="Loisirs, culture et vie communautaire"/>
              <w:listItem w:displayText="Circulation et sécurité publique" w:value="Circulation et sécurité publique"/>
              <w:listItem w:displayText="Communications" w:value="Communications"/>
              <w:listItem w:displayText="Urbanisme et environnement" w:value="Urbanisme et environnement"/>
            </w:dropDownList>
          </w:sdtPr>
          <w:sdtEndPr/>
          <w:sdtContent>
            <w:tc>
              <w:tcPr>
                <w:tcW w:w="3615" w:type="dxa"/>
                <w:gridSpan w:val="3"/>
                <w:tcBorders>
                  <w:top w:val="single" w:sz="5" w:space="0" w:color="836967"/>
                  <w:left w:val="single" w:sz="0" w:space="0" w:color="836967"/>
                  <w:bottom w:val="single" w:sz="5" w:space="0" w:color="836967"/>
                  <w:right w:val="single" w:sz="5" w:space="0" w:color="836967"/>
                </w:tcBorders>
                <w:tcMar>
                  <w:left w:w="108" w:type="dxa"/>
                  <w:right w:w="108" w:type="dxa"/>
                </w:tcMar>
              </w:tcPr>
              <w:p w14:paraId="596A35B0" w14:textId="476AAC1A" w:rsidR="00255B42" w:rsidRDefault="00A04398" w:rsidP="00E3099A">
                <w:pPr>
                  <w:spacing w:after="0"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dministration</w:t>
                </w:r>
              </w:p>
            </w:tc>
          </w:sdtContent>
        </w:sdt>
      </w:tr>
      <w:tr w:rsidR="00255B42" w14:paraId="7DB79B41" w14:textId="77777777" w:rsidTr="00DC48EC">
        <w:tc>
          <w:tcPr>
            <w:tcW w:w="2702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77084C0F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R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(VEUILLEZ SPÉCIFIER)</w:t>
            </w:r>
          </w:p>
        </w:tc>
        <w:tc>
          <w:tcPr>
            <w:tcW w:w="7258" w:type="dxa"/>
            <w:gridSpan w:val="11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145AE2B3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3A7EDAD0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07CC0F97" w14:textId="77777777" w:rsidR="00255B42" w:rsidRDefault="007A5D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REQUÊTE</w:t>
            </w:r>
          </w:p>
        </w:tc>
      </w:tr>
      <w:tr w:rsidR="00255B42" w14:paraId="3D775B2F" w14:textId="77777777" w:rsidTr="00DC48EC">
        <w:tc>
          <w:tcPr>
            <w:tcW w:w="9960" w:type="dxa"/>
            <w:gridSpan w:val="16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2F9D37ED" w14:textId="77777777" w:rsidR="00255B42" w:rsidRDefault="00255B42">
            <w:pPr>
              <w:spacing w:after="0" w:line="240" w:lineRule="auto"/>
              <w:rPr>
                <w:rFonts w:ascii="Calibri" w:eastAsia="Calibri" w:hAnsi="Calibri" w:cs="Calibri"/>
                <w:sz w:val="12"/>
              </w:rPr>
            </w:pPr>
          </w:p>
        </w:tc>
      </w:tr>
      <w:tr w:rsidR="00650BB7" w14:paraId="37BEDE5F" w14:textId="77777777" w:rsidTr="00705B64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2C82FA08" w14:textId="4E56C721" w:rsidR="00650BB7" w:rsidRDefault="00650B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 :</w:t>
            </w:r>
          </w:p>
        </w:tc>
      </w:tr>
      <w:tr w:rsidR="00255B42" w14:paraId="49456263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3065B7B5" w14:textId="09E3EBE8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6D02CCC9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05DC3C52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38453834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1F77214D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0EE2EF73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5289E354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74640E83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3308D1C4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7F63A8D7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3D8DAE47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1EFDA0F7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2D513226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5553D29A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0314F050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5B42E290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0BC337DD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3CFAA72A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2FFAA0E1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4CF4BF46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76EBBE69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09A2A3FB" w14:textId="77777777" w:rsidTr="00DC48EC">
        <w:tc>
          <w:tcPr>
            <w:tcW w:w="9960" w:type="dxa"/>
            <w:gridSpan w:val="1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645AC774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55B42" w14:paraId="34CEEAA3" w14:textId="77777777" w:rsidTr="00DC48EC">
        <w:tc>
          <w:tcPr>
            <w:tcW w:w="9960" w:type="dxa"/>
            <w:gridSpan w:val="16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3F798ACF" w14:textId="77777777" w:rsidR="00255B42" w:rsidRDefault="00255B42">
            <w:pPr>
              <w:spacing w:after="0" w:line="240" w:lineRule="auto"/>
              <w:rPr>
                <w:rFonts w:ascii="Calibri" w:eastAsia="Calibri" w:hAnsi="Calibri" w:cs="Calibri"/>
                <w:sz w:val="12"/>
              </w:rPr>
            </w:pPr>
          </w:p>
        </w:tc>
      </w:tr>
      <w:tr w:rsidR="00255B42" w14:paraId="76D6EA72" w14:textId="77777777" w:rsidTr="00C61576">
        <w:tc>
          <w:tcPr>
            <w:tcW w:w="2956" w:type="dxa"/>
            <w:gridSpan w:val="7"/>
            <w:tcBorders>
              <w:top w:val="single" w:sz="0" w:space="0" w:color="836967"/>
              <w:left w:val="single" w:sz="5" w:space="0" w:color="836967"/>
              <w:bottom w:val="single" w:sz="1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010C34FA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GNATURE DU REQUÉRANT :</w:t>
            </w:r>
          </w:p>
        </w:tc>
        <w:tc>
          <w:tcPr>
            <w:tcW w:w="3026" w:type="dxa"/>
            <w:gridSpan w:val="5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4C59126B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gridSpan w:val="3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0" w:space="0" w:color="836967"/>
            </w:tcBorders>
            <w:tcMar>
              <w:left w:w="108" w:type="dxa"/>
              <w:right w:w="108" w:type="dxa"/>
            </w:tcMar>
          </w:tcPr>
          <w:p w14:paraId="1024642C" w14:textId="77777777" w:rsidR="00255B42" w:rsidRDefault="007A5D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ate :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sdt>
          <w:sdtPr>
            <w:rPr>
              <w:rFonts w:ascii="Calibri" w:eastAsia="Calibri" w:hAnsi="Calibri" w:cs="Calibri"/>
            </w:rPr>
            <w:id w:val="628441986"/>
            <w:placeholder>
              <w:docPart w:val="D3F255F2D3344D3091E634E5AD8663A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0" w:space="0" w:color="836967"/>
                  <w:left w:val="single" w:sz="0" w:space="0" w:color="836967"/>
                  <w:bottom w:val="single" w:sz="15" w:space="0" w:color="836967"/>
                  <w:right w:val="single" w:sz="5" w:space="0" w:color="836967"/>
                </w:tcBorders>
                <w:tcMar>
                  <w:left w:w="108" w:type="dxa"/>
                  <w:right w:w="108" w:type="dxa"/>
                </w:tcMar>
              </w:tcPr>
              <w:p w14:paraId="5F23ADFF" w14:textId="77777777" w:rsidR="00255B42" w:rsidRDefault="00E3099A">
                <w:pPr>
                  <w:spacing w:after="0" w:line="240" w:lineRule="auto"/>
                  <w:rPr>
                    <w:rFonts w:ascii="Calibri" w:eastAsia="Calibri" w:hAnsi="Calibri" w:cs="Calibri"/>
                  </w:rPr>
                </w:pPr>
                <w:r w:rsidRPr="00C626B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2DED1D50" w14:textId="77777777" w:rsidR="00255B42" w:rsidRDefault="00255B42">
      <w:pPr>
        <w:spacing w:after="0" w:line="252" w:lineRule="auto"/>
        <w:rPr>
          <w:rFonts w:ascii="Calibri" w:eastAsia="Calibri" w:hAnsi="Calibri" w:cs="Calibri"/>
          <w:sz w:val="16"/>
        </w:rPr>
      </w:pPr>
    </w:p>
    <w:p w14:paraId="7C8A5050" w14:textId="77777777" w:rsidR="00255B42" w:rsidRDefault="00255B42">
      <w:pPr>
        <w:spacing w:after="0" w:line="252" w:lineRule="auto"/>
        <w:rPr>
          <w:rFonts w:ascii="Calibri" w:eastAsia="Calibri" w:hAnsi="Calibri" w:cs="Calibri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5104"/>
      </w:tblGrid>
      <w:tr w:rsidR="00650BB7" w14:paraId="3E6A5B23" w14:textId="77777777" w:rsidTr="00650BB7">
        <w:tc>
          <w:tcPr>
            <w:tcW w:w="9960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61380D7D" w14:textId="45E13617" w:rsidR="00650BB7" w:rsidRDefault="00650BB7" w:rsidP="00650B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HOTOS OU AUTRES DOCUMENTS PERTINENTS POUR L’ANALYSE DE LA REQUÊTE</w:t>
            </w:r>
          </w:p>
        </w:tc>
      </w:tr>
      <w:tr w:rsidR="00650BB7" w14:paraId="4B725A29" w14:textId="77777777" w:rsidTr="00650BB7">
        <w:tc>
          <w:tcPr>
            <w:tcW w:w="4856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5168A5BA" w14:textId="6003DA43" w:rsidR="00650BB7" w:rsidRPr="00C93C5C" w:rsidRDefault="00650BB7" w:rsidP="00650BB7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 xml:space="preserve">pHOTO (S) :   oui </w:t>
            </w:r>
            <w:sdt>
              <w:sdtPr>
                <w:rPr>
                  <w:rFonts w:ascii="Calibri" w:eastAsia="Calibri" w:hAnsi="Calibri" w:cs="Calibri"/>
                  <w:caps/>
                </w:rPr>
                <w:id w:val="-14606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ap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aps/>
              </w:rPr>
              <w:t xml:space="preserve">         non </w:t>
            </w:r>
            <w:sdt>
              <w:sdtPr>
                <w:rPr>
                  <w:rFonts w:ascii="Calibri" w:eastAsia="Calibri" w:hAnsi="Calibri" w:cs="Calibri"/>
                  <w:caps/>
                </w:rPr>
                <w:id w:val="-150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ap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aps/>
              </w:rPr>
              <w:t xml:space="preserve">       nombre :    </w:t>
            </w:r>
          </w:p>
        </w:tc>
        <w:tc>
          <w:tcPr>
            <w:tcW w:w="5104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36AAA46A" w14:textId="72C2E7DB" w:rsidR="00650BB7" w:rsidRDefault="00650BB7" w:rsidP="00650B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 DOCUMENT :</w:t>
            </w:r>
          </w:p>
        </w:tc>
      </w:tr>
      <w:tr w:rsidR="00650BB7" w14:paraId="33965FE7" w14:textId="77777777" w:rsidTr="00650BB7">
        <w:tc>
          <w:tcPr>
            <w:tcW w:w="4856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7CF9C70F" w14:textId="18CF238E" w:rsidR="00650BB7" w:rsidRDefault="00650BB7" w:rsidP="00650B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RE DOCUMENT : </w:t>
            </w:r>
          </w:p>
        </w:tc>
        <w:tc>
          <w:tcPr>
            <w:tcW w:w="5104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1556876F" w14:textId="5DC3DF5C" w:rsidR="00650BB7" w:rsidRDefault="00650BB7" w:rsidP="00650B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 DOCUMENT :</w:t>
            </w:r>
          </w:p>
        </w:tc>
      </w:tr>
    </w:tbl>
    <w:p w14:paraId="2AE9EBB3" w14:textId="77777777" w:rsidR="00255B42" w:rsidRDefault="00255B42">
      <w:pPr>
        <w:spacing w:line="252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5104"/>
      </w:tblGrid>
      <w:tr w:rsidR="00650BB7" w14:paraId="41F44383" w14:textId="77777777" w:rsidTr="00E613EF">
        <w:tc>
          <w:tcPr>
            <w:tcW w:w="9960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0CA57132" w14:textId="77777777" w:rsidR="00650BB7" w:rsidRDefault="00650BB7" w:rsidP="00122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UIVI DE LA REQUÊTE</w:t>
            </w:r>
          </w:p>
        </w:tc>
      </w:tr>
      <w:tr w:rsidR="00650BB7" w14:paraId="6115B288" w14:textId="77777777" w:rsidTr="00E613EF">
        <w:tc>
          <w:tcPr>
            <w:tcW w:w="9960" w:type="dxa"/>
            <w:gridSpan w:val="2"/>
            <w:tcBorders>
              <w:top w:val="single" w:sz="0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52CEC2D8" w14:textId="039B4CAB" w:rsidR="00650BB7" w:rsidRDefault="00650BB7" w:rsidP="00122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(Espace réservé à la municipalité)</w:t>
            </w:r>
          </w:p>
        </w:tc>
      </w:tr>
      <w:tr w:rsidR="00650BB7" w14:paraId="63E95FC0" w14:textId="77777777" w:rsidTr="00E613EF">
        <w:tc>
          <w:tcPr>
            <w:tcW w:w="4856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186EF1FC" w14:textId="77777777" w:rsidR="00650BB7" w:rsidRPr="00C93C5C" w:rsidRDefault="00650BB7" w:rsidP="00122D2E">
            <w:pPr>
              <w:spacing w:after="0" w:line="240" w:lineRule="auto"/>
              <w:rPr>
                <w:rFonts w:ascii="Calibri" w:eastAsia="Calibri" w:hAnsi="Calibri" w:cs="Calibri"/>
                <w:caps/>
              </w:rPr>
            </w:pPr>
            <w:r w:rsidRPr="00C93C5C">
              <w:rPr>
                <w:rFonts w:ascii="Calibri" w:eastAsia="Calibri" w:hAnsi="Calibri" w:cs="Calibri"/>
                <w:caps/>
              </w:rPr>
              <w:t xml:space="preserve">Requête transmise à : </w:t>
            </w:r>
          </w:p>
        </w:tc>
        <w:tc>
          <w:tcPr>
            <w:tcW w:w="5104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73461D92" w14:textId="77777777" w:rsidR="00650BB7" w:rsidRDefault="00650BB7" w:rsidP="00122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 :</w:t>
            </w:r>
          </w:p>
        </w:tc>
      </w:tr>
      <w:tr w:rsidR="00650BB7" w14:paraId="3E614C51" w14:textId="77777777" w:rsidTr="00E613EF">
        <w:tc>
          <w:tcPr>
            <w:tcW w:w="4856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0B0B3061" w14:textId="77777777" w:rsidR="00650BB7" w:rsidRDefault="00650BB7" w:rsidP="00122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 :</w:t>
            </w:r>
          </w:p>
        </w:tc>
        <w:tc>
          <w:tcPr>
            <w:tcW w:w="5104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474BB4BB" w14:textId="77777777" w:rsidR="00650BB7" w:rsidRDefault="00650BB7" w:rsidP="00122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NATURE :</w:t>
            </w:r>
          </w:p>
        </w:tc>
      </w:tr>
      <w:tr w:rsidR="00E613EF" w14:paraId="5F3242C7" w14:textId="77777777" w:rsidTr="00E613EF">
        <w:tc>
          <w:tcPr>
            <w:tcW w:w="4856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7D63A954" w14:textId="77777777" w:rsidR="00E613EF" w:rsidRDefault="00E613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613EF">
              <w:rPr>
                <w:rFonts w:ascii="Calibri" w:eastAsia="Calibri" w:hAnsi="Calibri" w:cs="Calibri"/>
                <w:color w:val="EE0000"/>
              </w:rPr>
              <w:t>NUMÉRO DE REQUÊTE :</w:t>
            </w:r>
          </w:p>
        </w:tc>
        <w:tc>
          <w:tcPr>
            <w:tcW w:w="5104" w:type="dxa"/>
            <w:tcBorders>
              <w:top w:val="single" w:sz="2" w:space="0" w:color="836967"/>
              <w:left w:val="single" w:sz="5" w:space="0" w:color="836967"/>
              <w:bottom w:val="single" w:sz="2" w:space="0" w:color="836967"/>
              <w:right w:val="single" w:sz="5" w:space="0" w:color="836967"/>
            </w:tcBorders>
            <w:tcMar>
              <w:left w:w="108" w:type="dxa"/>
              <w:right w:w="108" w:type="dxa"/>
            </w:tcMar>
          </w:tcPr>
          <w:p w14:paraId="73640575" w14:textId="77777777" w:rsidR="00E613EF" w:rsidRDefault="00E613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C4D4D91" w14:textId="5616AD27" w:rsidR="00650BB7" w:rsidRDefault="00650BB7">
      <w:pPr>
        <w:spacing w:line="252" w:lineRule="auto"/>
        <w:rPr>
          <w:rFonts w:ascii="Calibri" w:eastAsia="Calibri" w:hAnsi="Calibri" w:cs="Calibri"/>
        </w:rPr>
      </w:pPr>
    </w:p>
    <w:sectPr w:rsidR="00650BB7" w:rsidSect="00C93C5C">
      <w:headerReference w:type="default" r:id="rId7"/>
      <w:footerReference w:type="default" r:id="rId8"/>
      <w:pgSz w:w="12240" w:h="15840"/>
      <w:pgMar w:top="156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1EBB" w14:textId="77777777" w:rsidR="00880857" w:rsidRDefault="00880857" w:rsidP="00C93C5C">
      <w:pPr>
        <w:spacing w:after="0" w:line="240" w:lineRule="auto"/>
      </w:pPr>
      <w:r>
        <w:separator/>
      </w:r>
    </w:p>
  </w:endnote>
  <w:endnote w:type="continuationSeparator" w:id="0">
    <w:p w14:paraId="7C8666B6" w14:textId="77777777" w:rsidR="00880857" w:rsidRDefault="00880857" w:rsidP="00C9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A117" w14:textId="77777777" w:rsidR="00C93C5C" w:rsidRDefault="00C93C5C" w:rsidP="00C93C5C">
    <w:pPr>
      <w:pStyle w:val="Pieddepage"/>
      <w:jc w:val="center"/>
      <w:rPr>
        <w:color w:val="33333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FC1EC" wp14:editId="24FF4AC3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6362700" cy="9525"/>
              <wp:effectExtent l="19050" t="19050" r="19050" b="2857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79A6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9F703" id="Connecteur droit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6.65pt" to="950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" strokecolor="#79a63b" strokeweight="2.25pt">
              <v:stroke joinstyle="miter"/>
              <w10:wrap anchorx="margin"/>
            </v:line>
          </w:pict>
        </mc:Fallback>
      </mc:AlternateContent>
    </w:r>
  </w:p>
  <w:p w14:paraId="31BDD496" w14:textId="2B645F19" w:rsidR="00C93C5C" w:rsidRPr="00585DB8" w:rsidRDefault="00C93C5C" w:rsidP="00C93C5C">
    <w:pPr>
      <w:pStyle w:val="Pieddepage"/>
      <w:jc w:val="center"/>
      <w:rPr>
        <w:b/>
        <w:color w:val="7F7F7F" w:themeColor="text1" w:themeTint="80"/>
      </w:rPr>
    </w:pPr>
    <w:r w:rsidRPr="00A54ED0">
      <w:rPr>
        <w:color w:val="333333"/>
      </w:rPr>
      <w:t>3041, rue Principale, Saint-Jean-Baptiste (</w:t>
    </w:r>
    <w:proofErr w:type="gramStart"/>
    <w:r w:rsidRPr="00A54ED0">
      <w:rPr>
        <w:color w:val="333333"/>
      </w:rPr>
      <w:t>Québec)  J</w:t>
    </w:r>
    <w:proofErr w:type="gramEnd"/>
    <w:r w:rsidRPr="00A54ED0">
      <w:rPr>
        <w:color w:val="333333"/>
      </w:rPr>
      <w:t>0L 2B0</w:t>
    </w:r>
    <w:r w:rsidRPr="00A54ED0">
      <w:rPr>
        <w:color w:val="7F7F7F" w:themeColor="text1" w:themeTint="80"/>
      </w:rPr>
      <w:br/>
    </w:r>
    <w:r w:rsidRPr="00A54ED0">
      <w:rPr>
        <w:color w:val="333333"/>
      </w:rPr>
      <w:t>T 450</w:t>
    </w:r>
    <w:r w:rsidR="00650BB7">
      <w:rPr>
        <w:color w:val="333333"/>
      </w:rPr>
      <w:t> </w:t>
    </w:r>
    <w:r w:rsidRPr="00A54ED0">
      <w:rPr>
        <w:color w:val="333333"/>
      </w:rPr>
      <w:t>467</w:t>
    </w:r>
    <w:r w:rsidR="00650BB7">
      <w:rPr>
        <w:color w:val="333333"/>
      </w:rPr>
      <w:t>-</w:t>
    </w:r>
    <w:r w:rsidRPr="00A54ED0">
      <w:rPr>
        <w:color w:val="333333"/>
      </w:rPr>
      <w:t>3456</w:t>
    </w:r>
    <w:r w:rsidRPr="00585DB8">
      <w:rPr>
        <w:b/>
        <w:color w:val="7F7F7F" w:themeColor="text1" w:themeTint="80"/>
      </w:rPr>
      <w:t xml:space="preserve"> </w:t>
    </w:r>
    <w:r w:rsidRPr="00585DB8">
      <w:rPr>
        <w:b/>
        <w:color w:val="79A63B"/>
      </w:rPr>
      <w:t>|</w:t>
    </w:r>
    <w:r w:rsidRPr="00585DB8">
      <w:rPr>
        <w:b/>
        <w:color w:val="7F7F7F" w:themeColor="text1" w:themeTint="80"/>
      </w:rPr>
      <w:t xml:space="preserve"> </w:t>
    </w:r>
    <w:r w:rsidRPr="00D54B3B">
      <w:rPr>
        <w:color w:val="333333"/>
      </w:rPr>
      <w:t>TC 450</w:t>
    </w:r>
    <w:r w:rsidR="00650BB7">
      <w:rPr>
        <w:color w:val="333333"/>
      </w:rPr>
      <w:t> </w:t>
    </w:r>
    <w:r w:rsidRPr="00D54B3B">
      <w:rPr>
        <w:color w:val="333333"/>
      </w:rPr>
      <w:t>467</w:t>
    </w:r>
    <w:r w:rsidR="00650BB7">
      <w:rPr>
        <w:color w:val="333333"/>
      </w:rPr>
      <w:t>-</w:t>
    </w:r>
    <w:r w:rsidRPr="00D54B3B">
      <w:rPr>
        <w:color w:val="333333"/>
      </w:rPr>
      <w:t>8813</w:t>
    </w:r>
    <w:r w:rsidRPr="00585DB8">
      <w:rPr>
        <w:b/>
        <w:color w:val="79A63B"/>
      </w:rPr>
      <w:t xml:space="preserve"> | </w:t>
    </w:r>
    <w:r w:rsidRPr="00D54B3B">
      <w:rPr>
        <w:color w:val="333333"/>
      </w:rPr>
      <w:t>www.msjb.qc.ca</w:t>
    </w:r>
    <w:r w:rsidRPr="00585DB8">
      <w:rPr>
        <w:b/>
        <w:color w:val="7F7F7F" w:themeColor="text1" w:themeTint="80"/>
      </w:rPr>
      <w:t xml:space="preserve"> </w:t>
    </w:r>
    <w:r w:rsidRPr="00585DB8">
      <w:rPr>
        <w:b/>
        <w:color w:val="79A63B"/>
      </w:rPr>
      <w:t>|</w:t>
    </w:r>
    <w:r w:rsidRPr="00585DB8">
      <w:rPr>
        <w:b/>
        <w:color w:val="7F7F7F" w:themeColor="text1" w:themeTint="80"/>
      </w:rPr>
      <w:t xml:space="preserve"> </w:t>
    </w:r>
    <w:r w:rsidRPr="00D54B3B">
      <w:rPr>
        <w:color w:val="333333"/>
      </w:rPr>
      <w:t>info@msjb.qc.ca</w:t>
    </w:r>
  </w:p>
  <w:p w14:paraId="5A91412D" w14:textId="77777777" w:rsidR="00C93C5C" w:rsidRDefault="00C93C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F18B" w14:textId="77777777" w:rsidR="00880857" w:rsidRDefault="00880857" w:rsidP="00C93C5C">
      <w:pPr>
        <w:spacing w:after="0" w:line="240" w:lineRule="auto"/>
      </w:pPr>
      <w:r>
        <w:separator/>
      </w:r>
    </w:p>
  </w:footnote>
  <w:footnote w:type="continuationSeparator" w:id="0">
    <w:p w14:paraId="37073046" w14:textId="77777777" w:rsidR="00880857" w:rsidRDefault="00880857" w:rsidP="00C9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966C" w14:textId="77777777" w:rsidR="00C93C5C" w:rsidRPr="00C93C5C" w:rsidRDefault="00C93C5C" w:rsidP="00C93C5C">
    <w:pPr>
      <w:pStyle w:val="En-tte"/>
      <w:spacing w:line="276" w:lineRule="auto"/>
      <w:jc w:val="right"/>
      <w:rPr>
        <w:sz w:val="24"/>
        <w:szCs w:val="24"/>
      </w:rPr>
    </w:pPr>
    <w:r w:rsidRPr="00C93C5C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6F88E9A" wp14:editId="3883AA13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1181100" cy="787400"/>
          <wp:effectExtent l="0" t="0" r="0" b="0"/>
          <wp:wrapTight wrapText="bothSides">
            <wp:wrapPolygon edited="0">
              <wp:start x="0" y="0"/>
              <wp:lineTo x="0" y="20903"/>
              <wp:lineTo x="21252" y="20903"/>
              <wp:lineTo x="21252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-JEAN-BAPTISTE-COULEUR-01 - C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44" cy="787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C5C">
      <w:rPr>
        <w:sz w:val="24"/>
        <w:szCs w:val="24"/>
      </w:rPr>
      <w:t>Municipalité de Saint-Jean-Baptiste</w:t>
    </w:r>
  </w:p>
  <w:p w14:paraId="210B84E7" w14:textId="77777777" w:rsidR="00C93C5C" w:rsidRPr="00C93C5C" w:rsidRDefault="00C93C5C" w:rsidP="00C93C5C">
    <w:pPr>
      <w:pStyle w:val="En-tte"/>
      <w:jc w:val="right"/>
      <w:rPr>
        <w:b/>
      </w:rPr>
    </w:pPr>
    <w:r w:rsidRPr="00C93C5C">
      <w:rPr>
        <w:b/>
      </w:rPr>
      <w:t>FORMULAIRE DE REQUÊTE</w:t>
    </w:r>
  </w:p>
  <w:p w14:paraId="51F65953" w14:textId="77777777" w:rsidR="00C93C5C" w:rsidRDefault="00C93C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065C2" wp14:editId="2BEC8890">
              <wp:simplePos x="0" y="0"/>
              <wp:positionH relativeFrom="margin">
                <wp:align>right</wp:align>
              </wp:positionH>
              <wp:positionV relativeFrom="paragraph">
                <wp:posOffset>104774</wp:posOffset>
              </wp:positionV>
              <wp:extent cx="6362700" cy="9525"/>
              <wp:effectExtent l="19050" t="1905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79A6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7E15C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8.25pt" to="95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" strokecolor="#79a63b" strokeweight="2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42"/>
    <w:rsid w:val="00016E02"/>
    <w:rsid w:val="00020705"/>
    <w:rsid w:val="00040545"/>
    <w:rsid w:val="001950C9"/>
    <w:rsid w:val="00255B42"/>
    <w:rsid w:val="002D491E"/>
    <w:rsid w:val="003060E0"/>
    <w:rsid w:val="00343BF6"/>
    <w:rsid w:val="003846BF"/>
    <w:rsid w:val="00505346"/>
    <w:rsid w:val="00551856"/>
    <w:rsid w:val="00650BB7"/>
    <w:rsid w:val="007A5DEA"/>
    <w:rsid w:val="00880857"/>
    <w:rsid w:val="008E428A"/>
    <w:rsid w:val="0095208E"/>
    <w:rsid w:val="0099460B"/>
    <w:rsid w:val="009D2BB1"/>
    <w:rsid w:val="00A04398"/>
    <w:rsid w:val="00AC254D"/>
    <w:rsid w:val="00B25A96"/>
    <w:rsid w:val="00B97830"/>
    <w:rsid w:val="00BA52B5"/>
    <w:rsid w:val="00C61576"/>
    <w:rsid w:val="00C93C5C"/>
    <w:rsid w:val="00CA1EE4"/>
    <w:rsid w:val="00DC48EC"/>
    <w:rsid w:val="00E22C52"/>
    <w:rsid w:val="00E3099A"/>
    <w:rsid w:val="00E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4B9D"/>
  <w15:docId w15:val="{90B698F6-7A43-4D64-98FD-08865F4B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C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C5C"/>
  </w:style>
  <w:style w:type="paragraph" w:styleId="Pieddepage">
    <w:name w:val="footer"/>
    <w:basedOn w:val="Normal"/>
    <w:link w:val="PieddepageCar"/>
    <w:uiPriority w:val="99"/>
    <w:unhideWhenUsed/>
    <w:rsid w:val="00C93C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C5C"/>
  </w:style>
  <w:style w:type="character" w:styleId="Textedelespacerserv">
    <w:name w:val="Placeholder Text"/>
    <w:basedOn w:val="Policepardfaut"/>
    <w:uiPriority w:val="99"/>
    <w:semiHidden/>
    <w:rsid w:val="00994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A4F58C07B486BA5350681C6B2C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88A5-C3AF-4D0E-B757-A790F6CDA8F8}"/>
      </w:docPartPr>
      <w:docPartBody>
        <w:p w:rsidR="00780889" w:rsidRDefault="00714BEB" w:rsidP="00714BEB">
          <w:pPr>
            <w:pStyle w:val="6C8A4F58C07B486BA5350681C6B2C895"/>
          </w:pPr>
          <w:r w:rsidRPr="00C626B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9E4AFE49184D9FAA2FE132926FD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C8006-BFF0-4086-A6F6-7A53BB3311FF}"/>
      </w:docPartPr>
      <w:docPartBody>
        <w:p w:rsidR="00780889" w:rsidRDefault="00B65C02" w:rsidP="00B65C02">
          <w:pPr>
            <w:pStyle w:val="D19E4AFE49184D9FAA2FE132926FD4055"/>
          </w:pPr>
          <w:r w:rsidRPr="00BA52B5">
            <w:rPr>
              <w:rFonts w:ascii="Calibri" w:eastAsia="Calibri" w:hAnsi="Calibri" w:cs="Calibri"/>
              <w:color w:val="7F7F7F" w:themeColor="text1" w:themeTint="80"/>
            </w:rPr>
            <w:t>Cliquez ici pour choisir un service</w:t>
          </w:r>
          <w:r>
            <w:rPr>
              <w:rFonts w:ascii="Calibri" w:eastAsia="Calibri" w:hAnsi="Calibri" w:cs="Calibri"/>
              <w:color w:val="7F7F7F" w:themeColor="text1" w:themeTint="80"/>
            </w:rPr>
            <w:t>.</w:t>
          </w:r>
        </w:p>
      </w:docPartBody>
    </w:docPart>
    <w:docPart>
      <w:docPartPr>
        <w:name w:val="D3F255F2D3344D3091E634E5AD866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46440-A0E5-415B-8C80-54D915E10FCF}"/>
      </w:docPartPr>
      <w:docPartBody>
        <w:p w:rsidR="00780889" w:rsidRDefault="00714BEB" w:rsidP="00714BEB">
          <w:pPr>
            <w:pStyle w:val="D3F255F2D3344D3091E634E5AD8663AA"/>
          </w:pPr>
          <w:r w:rsidRPr="00C626B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CC"/>
    <w:rsid w:val="00016E02"/>
    <w:rsid w:val="002F2ECC"/>
    <w:rsid w:val="003960F2"/>
    <w:rsid w:val="004E38C8"/>
    <w:rsid w:val="00714BEB"/>
    <w:rsid w:val="00780889"/>
    <w:rsid w:val="008E428A"/>
    <w:rsid w:val="00AB016F"/>
    <w:rsid w:val="00B65C02"/>
    <w:rsid w:val="00CA1EE4"/>
    <w:rsid w:val="00CC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8A4F58C07B486BA5350681C6B2C895">
    <w:name w:val="6C8A4F58C07B486BA5350681C6B2C895"/>
    <w:rsid w:val="00714BEB"/>
  </w:style>
  <w:style w:type="character" w:styleId="Textedelespacerserv">
    <w:name w:val="Placeholder Text"/>
    <w:basedOn w:val="Policepardfaut"/>
    <w:uiPriority w:val="99"/>
    <w:semiHidden/>
    <w:rsid w:val="00714BEB"/>
    <w:rPr>
      <w:color w:val="808080"/>
    </w:rPr>
  </w:style>
  <w:style w:type="paragraph" w:customStyle="1" w:styleId="D3F255F2D3344D3091E634E5AD8663AA">
    <w:name w:val="D3F255F2D3344D3091E634E5AD8663AA"/>
    <w:rsid w:val="00714BEB"/>
  </w:style>
  <w:style w:type="paragraph" w:customStyle="1" w:styleId="D19E4AFE49184D9FAA2FE132926FD4055">
    <w:name w:val="D19E4AFE49184D9FAA2FE132926FD4055"/>
    <w:rsid w:val="00B65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0AEA-84FC-47E0-B735-5D1A1C04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laveau</dc:creator>
  <cp:lastModifiedBy>Chantal Lebel</cp:lastModifiedBy>
  <cp:revision>5</cp:revision>
  <dcterms:created xsi:type="dcterms:W3CDTF">2025-10-29T17:04:00Z</dcterms:created>
  <dcterms:modified xsi:type="dcterms:W3CDTF">2026-04-05T17:26:00Z</dcterms:modified>
</cp:coreProperties>
</file>